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5AAF" w14:textId="008B95CD" w:rsidR="00F5688F" w:rsidRDefault="00522F57" w:rsidP="00E061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Cs/>
          <w:lang w:val="en-GB"/>
        </w:rPr>
      </w:pPr>
      <w:r>
        <w:rPr>
          <w:rFonts w:cstheme="minorHAnsi"/>
          <w:b/>
          <w:iCs/>
          <w:lang w:val="en-GB"/>
        </w:rPr>
        <w:t xml:space="preserve">APPLICATION </w:t>
      </w:r>
      <w:r w:rsidR="00B04D7A">
        <w:rPr>
          <w:rFonts w:cstheme="minorHAnsi"/>
          <w:b/>
          <w:iCs/>
          <w:lang w:val="en-GB"/>
        </w:rPr>
        <w:t xml:space="preserve">FORM </w:t>
      </w:r>
      <w:r w:rsidR="00E0610A" w:rsidRPr="00E0610A">
        <w:rPr>
          <w:rFonts w:cstheme="minorHAnsi"/>
          <w:b/>
          <w:iCs/>
          <w:lang w:val="en-GB"/>
        </w:rPr>
        <w:t>1.</w:t>
      </w:r>
      <w:r w:rsidR="006E206D">
        <w:rPr>
          <w:rFonts w:cstheme="minorHAnsi"/>
          <w:b/>
          <w:iCs/>
          <w:lang w:val="en-GB"/>
        </w:rPr>
        <w:t>1</w:t>
      </w:r>
      <w:r w:rsidR="00E0610A" w:rsidRPr="00E0610A">
        <w:rPr>
          <w:rFonts w:cstheme="minorHAnsi"/>
          <w:b/>
          <w:iCs/>
          <w:lang w:val="en-GB"/>
        </w:rPr>
        <w:t xml:space="preserve"> </w:t>
      </w:r>
      <w:r w:rsidR="009B7C22">
        <w:rPr>
          <w:rFonts w:cstheme="minorHAnsi"/>
          <w:b/>
          <w:iCs/>
          <w:lang w:val="en-GB"/>
        </w:rPr>
        <w:t>Applying I</w:t>
      </w:r>
      <w:r w:rsidR="00F5688F">
        <w:rPr>
          <w:rFonts w:cstheme="minorHAnsi"/>
          <w:b/>
          <w:iCs/>
          <w:lang w:val="en-GB"/>
        </w:rPr>
        <w:t>nstitution</w:t>
      </w:r>
      <w:r w:rsidR="00E0610A" w:rsidRPr="00E0610A">
        <w:rPr>
          <w:rFonts w:cstheme="minorHAnsi"/>
          <w:b/>
          <w:iCs/>
          <w:lang w:val="en-GB"/>
        </w:rPr>
        <w:t>:</w:t>
      </w:r>
      <w:r w:rsidR="00C4395A">
        <w:rPr>
          <w:rFonts w:cstheme="minorHAnsi"/>
          <w:b/>
          <w:iCs/>
          <w:lang w:val="en-GB"/>
        </w:rPr>
        <w:t xml:space="preserve"> </w:t>
      </w:r>
    </w:p>
    <w:p w14:paraId="1BBAEA62" w14:textId="77777777" w:rsidR="00F5688F" w:rsidRPr="00F5688F" w:rsidRDefault="00F5688F" w:rsidP="001513BB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b/>
          <w:iCs/>
          <w:sz w:val="10"/>
          <w:szCs w:val="10"/>
          <w:lang w:val="en-GB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4536"/>
        <w:gridCol w:w="2551"/>
      </w:tblGrid>
      <w:tr w:rsidR="001513BB" w:rsidRPr="00F5688F" w14:paraId="12BF3A11" w14:textId="77777777" w:rsidTr="00C21767">
        <w:trPr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9DC007" w14:textId="77F51638" w:rsidR="001513BB" w:rsidRPr="00F5688F" w:rsidRDefault="001513BB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>Country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CB2AC" w14:textId="77777777" w:rsidR="001513BB" w:rsidRPr="00F5688F" w:rsidRDefault="001513BB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</w:tr>
      <w:tr w:rsidR="00F5688F" w:rsidRPr="00F5688F" w14:paraId="7DFF0DE6" w14:textId="77777777" w:rsidTr="00C2176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29A0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Legal Name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DDC1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24C6C387" w14:textId="77777777" w:rsidTr="00C2176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53A20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Short Name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A3FB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725CD902" w14:textId="77777777" w:rsidTr="00C21767">
        <w:trPr>
          <w:trHeight w:val="28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AA14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Legal Status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B9D33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 xml:space="preserve">International organisatio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A8DD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Webdings" w:eastAsia="Times New Roman" w:hAnsi="Webdings" w:cs="Calibri"/>
                <w:color w:val="000000"/>
                <w:lang w:val="it-IT"/>
              </w:rPr>
            </w:pPr>
            <w:r w:rsidRPr="00F5688F">
              <w:rPr>
                <w:rFonts w:ascii="Webdings" w:eastAsia="Times New Roman" w:hAnsi="Webdings" w:cs="Calibri"/>
                <w:color w:val="000000"/>
                <w:lang w:val="en-GB"/>
              </w:rPr>
              <w:sym w:font="Webdings" w:char="F063"/>
            </w:r>
          </w:p>
        </w:tc>
      </w:tr>
      <w:tr w:rsidR="00F5688F" w:rsidRPr="00F5688F" w14:paraId="795A0213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E20CD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D5B13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Courier New" w:hAnsi="Calibri" w:cs="Calibri"/>
                <w:color w:val="000000"/>
                <w:lang w:val="it-IT"/>
              </w:rPr>
              <w:t>EU Institu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B275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Webdings" w:eastAsia="Times New Roman" w:hAnsi="Webdings" w:cs="Calibri"/>
                <w:color w:val="000000"/>
                <w:lang w:val="it-IT"/>
              </w:rPr>
            </w:pPr>
            <w:r w:rsidRPr="00F5688F">
              <w:rPr>
                <w:rFonts w:ascii="Webdings" w:eastAsia="Times New Roman" w:hAnsi="Webdings" w:cs="Calibri"/>
                <w:color w:val="000000"/>
                <w:lang w:val="it-IT"/>
              </w:rPr>
              <w:t>c</w:t>
            </w:r>
          </w:p>
        </w:tc>
      </w:tr>
      <w:tr w:rsidR="00F5688F" w:rsidRPr="00F5688F" w14:paraId="4702F2E2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E8F5D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8B07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Courier New" w:hAnsi="Calibri" w:cs="Calibri"/>
                <w:color w:val="000000"/>
                <w:lang w:val="it-IT"/>
              </w:rPr>
              <w:t>National author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2D6A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Webdings" w:eastAsia="Times New Roman" w:hAnsi="Webdings" w:cs="Calibri"/>
                <w:color w:val="000000"/>
                <w:lang w:val="it-IT"/>
              </w:rPr>
            </w:pPr>
            <w:r w:rsidRPr="00F5688F">
              <w:rPr>
                <w:rFonts w:ascii="Webdings" w:eastAsia="Times New Roman" w:hAnsi="Webdings" w:cs="Calibri"/>
                <w:color w:val="000000"/>
                <w:lang w:val="it-IT"/>
              </w:rPr>
              <w:t>c</w:t>
            </w:r>
          </w:p>
        </w:tc>
      </w:tr>
      <w:tr w:rsidR="00F5688F" w:rsidRPr="00F5688F" w14:paraId="1290BBDF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C9B7F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63758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proofErr w:type="spellStart"/>
            <w:r w:rsidRPr="00F5688F">
              <w:rPr>
                <w:rFonts w:ascii="Calibri" w:eastAsia="Courier New" w:hAnsi="Calibri" w:cs="Calibri"/>
                <w:color w:val="000000"/>
                <w:lang w:val="it-IT"/>
              </w:rPr>
              <w:t>Regional</w:t>
            </w:r>
            <w:proofErr w:type="spellEnd"/>
            <w:r w:rsidRPr="00F5688F">
              <w:rPr>
                <w:rFonts w:ascii="Calibri" w:eastAsia="Courier New" w:hAnsi="Calibri" w:cs="Calibri"/>
                <w:color w:val="000000"/>
                <w:lang w:val="it-IT"/>
              </w:rPr>
              <w:t xml:space="preserve"> author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0D80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Webdings" w:eastAsia="Times New Roman" w:hAnsi="Webdings" w:cs="Calibri"/>
                <w:color w:val="000000"/>
                <w:lang w:val="it-IT"/>
              </w:rPr>
            </w:pPr>
            <w:r w:rsidRPr="00F5688F">
              <w:rPr>
                <w:rFonts w:ascii="Webdings" w:eastAsia="Times New Roman" w:hAnsi="Webdings" w:cs="Calibri"/>
                <w:color w:val="000000"/>
                <w:lang w:val="it-IT"/>
              </w:rPr>
              <w:t>c</w:t>
            </w:r>
          </w:p>
        </w:tc>
      </w:tr>
      <w:tr w:rsidR="00F5688F" w:rsidRPr="00F5688F" w14:paraId="20CEBDCA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421B8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E632A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Courier New" w:hAnsi="Calibri" w:cs="Calibri"/>
                <w:color w:val="000000"/>
                <w:lang w:val="it-IT"/>
              </w:rPr>
              <w:t>Local authori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1B7F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Webdings" w:eastAsia="Times New Roman" w:hAnsi="Webdings" w:cs="Calibri"/>
                <w:color w:val="000000"/>
                <w:lang w:val="it-IT"/>
              </w:rPr>
            </w:pPr>
            <w:r w:rsidRPr="00F5688F">
              <w:rPr>
                <w:rFonts w:ascii="Webdings" w:eastAsia="Times New Roman" w:hAnsi="Webdings" w:cs="Calibri"/>
                <w:color w:val="000000"/>
                <w:lang w:val="it-IT"/>
              </w:rPr>
              <w:t>c</w:t>
            </w:r>
          </w:p>
        </w:tc>
      </w:tr>
      <w:tr w:rsidR="00F5688F" w:rsidRPr="00F5688F" w14:paraId="0BF73CE7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C261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4CE77" w14:textId="3DDCCA00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 xml:space="preserve">Non-profit </w:t>
            </w:r>
            <w:r w:rsidR="00F24A59" w:rsidRPr="00F5688F">
              <w:rPr>
                <w:rFonts w:ascii="Calibri" w:eastAsia="Times New Roman" w:hAnsi="Calibri" w:cs="Calibri"/>
                <w:color w:val="000000"/>
                <w:lang w:val="it-IT"/>
              </w:rPr>
              <w:t>Association</w:t>
            </w: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9328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Webdings" w:eastAsia="Times New Roman" w:hAnsi="Webdings" w:cs="Calibri"/>
                <w:color w:val="000000"/>
                <w:lang w:val="it-IT"/>
              </w:rPr>
            </w:pPr>
            <w:r w:rsidRPr="00F5688F">
              <w:rPr>
                <w:rFonts w:ascii="Webdings" w:eastAsia="Times New Roman" w:hAnsi="Webdings" w:cs="Calibri"/>
                <w:color w:val="000000"/>
                <w:lang w:val="it-IT"/>
              </w:rPr>
              <w:t>c</w:t>
            </w:r>
          </w:p>
        </w:tc>
      </w:tr>
      <w:tr w:rsidR="00F5688F" w:rsidRPr="00F5688F" w14:paraId="08528115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1574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BCB13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 xml:space="preserve">Research organisation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59C3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Webdings" w:eastAsia="Times New Roman" w:hAnsi="Webdings" w:cs="Calibri"/>
                <w:color w:val="000000"/>
                <w:lang w:val="it-IT"/>
              </w:rPr>
            </w:pPr>
            <w:r w:rsidRPr="00F5688F">
              <w:rPr>
                <w:rFonts w:ascii="Webdings" w:eastAsia="Times New Roman" w:hAnsi="Webdings" w:cs="Calibri"/>
                <w:color w:val="000000"/>
                <w:lang w:val="it-IT"/>
              </w:rPr>
              <w:t>c</w:t>
            </w:r>
          </w:p>
        </w:tc>
      </w:tr>
      <w:tr w:rsidR="00F5688F" w:rsidRPr="00F5688F" w14:paraId="7DA7C852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EC431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9632A" w14:textId="1A980F5B" w:rsidR="00F5688F" w:rsidRPr="00F5688F" w:rsidRDefault="00F24A59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proofErr w:type="spellStart"/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Oth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E3A85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Webdings" w:eastAsia="Times New Roman" w:hAnsi="Webdings" w:cs="Calibri"/>
                <w:color w:val="000000"/>
                <w:lang w:val="it-IT"/>
              </w:rPr>
            </w:pPr>
            <w:r w:rsidRPr="00F5688F">
              <w:rPr>
                <w:rFonts w:ascii="Webdings" w:eastAsia="Times New Roman" w:hAnsi="Webdings" w:cs="Calibri"/>
                <w:color w:val="000000"/>
                <w:lang w:val="it-IT"/>
              </w:rPr>
              <w:t>c</w:t>
            </w:r>
          </w:p>
        </w:tc>
      </w:tr>
      <w:tr w:rsidR="00EB573B" w:rsidRPr="00F5688F" w14:paraId="12AE447C" w14:textId="77777777" w:rsidTr="002B3C55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32F1" w14:textId="77777777" w:rsidR="00EB573B" w:rsidRPr="00F5688F" w:rsidRDefault="00EB573B" w:rsidP="002B3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Address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37CC" w14:textId="77777777" w:rsidR="00EB573B" w:rsidRPr="00F5688F" w:rsidRDefault="00EB573B" w:rsidP="002B3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EB573B" w:rsidRPr="00F5688F" w14:paraId="292476A4" w14:textId="77777777" w:rsidTr="002B3C55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8E3B6" w14:textId="77777777" w:rsidR="00EB573B" w:rsidRPr="00F5688F" w:rsidRDefault="00EB573B" w:rsidP="002B3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 xml:space="preserve">Accreditation </w:t>
            </w:r>
            <w:r>
              <w:rPr>
                <w:rFonts w:ascii="Calibri" w:eastAsia="Times New Roman" w:hAnsi="Calibri" w:cs="Calibri"/>
                <w:color w:val="000000"/>
                <w:lang w:val="en-GB"/>
              </w:rPr>
              <w:t>(if applicable)</w:t>
            </w: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: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A03F" w14:textId="77777777" w:rsidR="00EB573B" w:rsidRPr="00F5688F" w:rsidRDefault="00EB573B" w:rsidP="002B3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2E9B47AF" w14:textId="77777777" w:rsidTr="00C21767">
        <w:trPr>
          <w:trHeight w:val="28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E0FC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Department involve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FEC4D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Na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2E20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2B78C270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9D80C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052B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Address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4765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687DB7A3" w14:textId="77777777" w:rsidTr="00C21767">
        <w:trPr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806DF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Web page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C7E17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379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3FC561B6" w14:textId="77777777" w:rsidTr="00C21767">
        <w:trPr>
          <w:trHeight w:val="28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C846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Main contact pers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20868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Tit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7BF6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680998D3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258B0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11C0D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Na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D678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5513E7E3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8D1AF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0A27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Positi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635D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007FD6A0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3C81A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08914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E-mail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9303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2D584610" w14:textId="77777777" w:rsidTr="00C21767">
        <w:trPr>
          <w:trHeight w:val="288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6741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Other contact perso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B0C1E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Titl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C899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330B562F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49B4C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67107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Nam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D8C9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58E876F2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27A2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B5489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Position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7B7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29830B46" w14:textId="77777777" w:rsidTr="00C21767">
        <w:trPr>
          <w:trHeight w:val="288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80CFA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it-IT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6B307" w14:textId="77777777" w:rsidR="00F5688F" w:rsidRPr="00F5688F" w:rsidRDefault="00F5688F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E-mail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F614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it-IT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it-IT"/>
              </w:rPr>
              <w:t> </w:t>
            </w:r>
          </w:p>
        </w:tc>
      </w:tr>
      <w:tr w:rsidR="00F5688F" w:rsidRPr="00F5688F" w14:paraId="348043D4" w14:textId="77777777" w:rsidTr="0033134B">
        <w:trPr>
          <w:trHeight w:val="1697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35DD" w14:textId="6C10945C" w:rsidR="00F5688F" w:rsidRPr="00F5688F" w:rsidRDefault="0033134B" w:rsidP="00F5688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WEB links related to the mission and UCH site’s former/ ongoing projects 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86195" w14:textId="77777777" w:rsidR="00F5688F" w:rsidRPr="00F5688F" w:rsidRDefault="00F5688F" w:rsidP="00F568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C8A" w14:textId="77777777" w:rsidR="00F5688F" w:rsidRPr="00F5688F" w:rsidRDefault="00F5688F" w:rsidP="00F5688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F5688F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</w:p>
        </w:tc>
      </w:tr>
    </w:tbl>
    <w:p w14:paraId="6C7AC8E4" w14:textId="6A5738A5" w:rsidR="006E206D" w:rsidRPr="0033134B" w:rsidRDefault="006E206D" w:rsidP="0033134B">
      <w:pPr>
        <w:rPr>
          <w:b/>
          <w:bCs/>
          <w:lang w:val="en-GB"/>
        </w:rPr>
      </w:pPr>
    </w:p>
    <w:p w14:paraId="0041DD1F" w14:textId="4682AB5D" w:rsidR="00B04D7A" w:rsidRPr="00836901" w:rsidRDefault="00836901" w:rsidP="00836901">
      <w:pPr>
        <w:rPr>
          <w:lang w:val="en-GB"/>
        </w:rPr>
      </w:pPr>
      <w:r w:rsidRPr="000C567F">
        <w:rPr>
          <w:rFonts w:ascii="Calibri" w:eastAsia="Times New Roman" w:hAnsi="Calibri" w:cs="Calibri"/>
          <w:color w:val="323F4F"/>
          <w:lang w:val="en-GB"/>
        </w:rPr>
        <w:t xml:space="preserve">By submitting this </w:t>
      </w:r>
      <w:r w:rsidR="00E82403">
        <w:rPr>
          <w:rFonts w:ascii="Calibri" w:eastAsia="Times New Roman" w:hAnsi="Calibri" w:cs="Calibri"/>
          <w:color w:val="323F4F"/>
          <w:lang w:val="en-GB"/>
        </w:rPr>
        <w:t>F</w:t>
      </w:r>
      <w:r w:rsidRPr="000C567F">
        <w:rPr>
          <w:rFonts w:ascii="Calibri" w:eastAsia="Times New Roman" w:hAnsi="Calibri" w:cs="Calibri"/>
          <w:color w:val="323F4F"/>
          <w:lang w:val="en-GB"/>
        </w:rPr>
        <w:t xml:space="preserve">orm, I consent </w:t>
      </w:r>
      <w:r w:rsidRPr="00836901">
        <w:rPr>
          <w:rFonts w:ascii="Calibri" w:eastAsia="Times New Roman" w:hAnsi="Calibri" w:cs="Calibri"/>
          <w:color w:val="323F4F"/>
          <w:lang w:val="en-GB"/>
        </w:rPr>
        <w:t>the related data</w:t>
      </w:r>
      <w:r w:rsidRPr="000C567F">
        <w:rPr>
          <w:rFonts w:ascii="Calibri" w:eastAsia="Times New Roman" w:hAnsi="Calibri" w:cs="Calibri"/>
          <w:color w:val="323F4F"/>
          <w:lang w:val="en-GB"/>
        </w:rPr>
        <w:t xml:space="preserve"> to be stored in the CREAMARE database, and be used to register me as a </w:t>
      </w:r>
      <w:r w:rsidRPr="00836901">
        <w:rPr>
          <w:rFonts w:ascii="Calibri" w:eastAsia="Times New Roman" w:hAnsi="Calibri" w:cs="Calibri"/>
          <w:color w:val="323F4F"/>
          <w:lang w:val="en-GB"/>
        </w:rPr>
        <w:t>P</w:t>
      </w:r>
      <w:r w:rsidRPr="000C567F">
        <w:rPr>
          <w:rFonts w:ascii="Calibri" w:eastAsia="Times New Roman" w:hAnsi="Calibri" w:cs="Calibri"/>
          <w:color w:val="323F4F"/>
          <w:lang w:val="en-GB"/>
        </w:rPr>
        <w:t>articipant</w:t>
      </w:r>
      <w:r w:rsidRPr="00836901">
        <w:rPr>
          <w:rFonts w:ascii="Calibri" w:eastAsia="Times New Roman" w:hAnsi="Calibri" w:cs="Calibri"/>
          <w:color w:val="323F4F"/>
          <w:lang w:val="en-GB"/>
        </w:rPr>
        <w:t>.</w:t>
      </w:r>
    </w:p>
    <w:sectPr w:rsidR="00B04D7A" w:rsidRPr="00836901" w:rsidSect="0083690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42" w:right="1134" w:bottom="851" w:left="1134" w:header="142" w:footer="3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07B4" w14:textId="77777777" w:rsidR="00A1065E" w:rsidRDefault="00A1065E" w:rsidP="0078148D">
      <w:r>
        <w:separator/>
      </w:r>
    </w:p>
    <w:p w14:paraId="4D332ECD" w14:textId="77777777" w:rsidR="00A1065E" w:rsidRDefault="00A1065E" w:rsidP="0078148D"/>
  </w:endnote>
  <w:endnote w:type="continuationSeparator" w:id="0">
    <w:p w14:paraId="28A44369" w14:textId="77777777" w:rsidR="00A1065E" w:rsidRDefault="00A1065E" w:rsidP="0078148D">
      <w:r>
        <w:continuationSeparator/>
      </w:r>
    </w:p>
    <w:p w14:paraId="40BADA67" w14:textId="77777777" w:rsidR="00A1065E" w:rsidRDefault="00A1065E" w:rsidP="00781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8109786"/>
      <w:docPartObj>
        <w:docPartGallery w:val="Page Numbers (Bottom of Page)"/>
        <w:docPartUnique/>
      </w:docPartObj>
    </w:sdtPr>
    <w:sdtContent>
      <w:p w14:paraId="4EF00AB7" w14:textId="77777777" w:rsidR="00EA063A" w:rsidRDefault="00EA063A" w:rsidP="0078148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7FC79" w14:textId="77777777" w:rsidR="00EA063A" w:rsidRDefault="00EA063A" w:rsidP="0078148D">
    <w:pPr>
      <w:pStyle w:val="Footer"/>
    </w:pPr>
  </w:p>
  <w:p w14:paraId="1DFDA0AD" w14:textId="77777777" w:rsidR="00EA063A" w:rsidRDefault="00EA063A" w:rsidP="007814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9248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5445E7" w14:textId="60B94613" w:rsidR="00EA063A" w:rsidRPr="00C21767" w:rsidRDefault="00C21767" w:rsidP="00C21767">
            <w:pPr>
              <w:pStyle w:val="Footer"/>
              <w:jc w:val="right"/>
            </w:pPr>
            <w:r>
              <w:rPr>
                <w:lang w:val="en-GB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GB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n-GB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8EC9" w14:textId="21FD49CD" w:rsidR="009B7C22" w:rsidRPr="009B7C22" w:rsidRDefault="008A5B15" w:rsidP="009B7C22">
    <w:pPr>
      <w:pStyle w:val="Footer"/>
      <w:jc w:val="center"/>
      <w:rPr>
        <w:b/>
        <w:bCs/>
      </w:rPr>
    </w:pPr>
    <w:r>
      <w:rPr>
        <w:b/>
        <w:bCs/>
      </w:rPr>
      <w:t xml:space="preserve">      </w:t>
    </w:r>
    <w:r w:rsidR="009B7C22" w:rsidRPr="00A51399">
      <w:rPr>
        <w:rStyle w:val="IntenseReference"/>
        <w:noProof/>
        <w:lang w:val="es-ES" w:eastAsia="es-ES"/>
      </w:rPr>
      <w:drawing>
        <wp:inline distT="0" distB="0" distL="0" distR="0" wp14:anchorId="14C52F78" wp14:editId="6BBAD15A">
          <wp:extent cx="1744519" cy="366395"/>
          <wp:effectExtent l="0" t="0" r="8255" b="0"/>
          <wp:docPr id="99" name="Picture 2" descr="Co-funded by the EU">
            <a:extLst xmlns:a="http://schemas.openxmlformats.org/drawingml/2006/main">
              <a:ext uri="{FF2B5EF4-FFF2-40B4-BE49-F238E27FC236}">
                <a16:creationId xmlns:a16="http://schemas.microsoft.com/office/drawing/2014/main" id="{CB9AFFA5-7F52-4662-2FB3-E50346A3719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o-funded by the EU">
                    <a:extLst>
                      <a:ext uri="{FF2B5EF4-FFF2-40B4-BE49-F238E27FC236}">
                        <a16:creationId xmlns:a16="http://schemas.microsoft.com/office/drawing/2014/main" id="{CB9AFFA5-7F52-4662-2FB3-E50346A3719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58" cy="3756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096F4" w14:textId="77777777" w:rsidR="00A1065E" w:rsidRDefault="00A1065E" w:rsidP="0078148D">
      <w:r>
        <w:separator/>
      </w:r>
    </w:p>
    <w:p w14:paraId="4AAC075A" w14:textId="77777777" w:rsidR="00A1065E" w:rsidRDefault="00A1065E" w:rsidP="0078148D"/>
  </w:footnote>
  <w:footnote w:type="continuationSeparator" w:id="0">
    <w:p w14:paraId="358B2F46" w14:textId="77777777" w:rsidR="00A1065E" w:rsidRDefault="00A1065E" w:rsidP="0078148D">
      <w:r>
        <w:continuationSeparator/>
      </w:r>
    </w:p>
    <w:p w14:paraId="37A15B6F" w14:textId="77777777" w:rsidR="00A1065E" w:rsidRDefault="00A1065E" w:rsidP="00781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162A" w14:textId="0763F341" w:rsidR="006E206D" w:rsidRDefault="006E206D" w:rsidP="0078148D">
    <w:pPr>
      <w:rPr>
        <w:sz w:val="20"/>
        <w:szCs w:val="20"/>
      </w:rPr>
    </w:pPr>
    <w:r w:rsidRPr="008D1A45">
      <w:rPr>
        <w:rFonts w:ascii="Arial Black" w:hAnsi="Arial Black"/>
        <w:b/>
        <w:bCs/>
        <w:noProof/>
        <w:color w:val="374C80" w:themeColor="accent1" w:themeShade="BF"/>
        <w:sz w:val="48"/>
        <w:szCs w:val="48"/>
        <w:lang w:val="es-ES" w:eastAsia="es-ES"/>
      </w:rPr>
      <w:drawing>
        <wp:anchor distT="0" distB="0" distL="114300" distR="114300" simplePos="0" relativeHeight="251661312" behindDoc="0" locked="0" layoutInCell="1" allowOverlap="1" wp14:anchorId="53D03E72" wp14:editId="38FA60FB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2049517" cy="391970"/>
          <wp:effectExtent l="0" t="0" r="0" b="0"/>
          <wp:wrapNone/>
          <wp:docPr id="97" name="Immagine 4">
            <a:extLst xmlns:a="http://schemas.openxmlformats.org/drawingml/2006/main">
              <a:ext uri="{FF2B5EF4-FFF2-40B4-BE49-F238E27FC236}">
                <a16:creationId xmlns:a16="http://schemas.microsoft.com/office/drawing/2014/main" id="{61CF51F2-ADF6-4A3A-8412-ACC143817D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4">
                    <a:extLst>
                      <a:ext uri="{FF2B5EF4-FFF2-40B4-BE49-F238E27FC236}">
                        <a16:creationId xmlns:a16="http://schemas.microsoft.com/office/drawing/2014/main" id="{61CF51F2-ADF6-4A3A-8412-ACC143817D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8" t="24783" r="10976" b="21120"/>
                  <a:stretch/>
                </pic:blipFill>
                <pic:spPr bwMode="auto">
                  <a:xfrm>
                    <a:off x="0" y="0"/>
                    <a:ext cx="2049517" cy="39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B8FA73" w14:textId="4A3FA9DA" w:rsidR="00EA063A" w:rsidRPr="0051415C" w:rsidRDefault="006E206D" w:rsidP="0078148D">
    <w:pPr>
      <w:rPr>
        <w:sz w:val="20"/>
        <w:szCs w:val="20"/>
      </w:rPr>
    </w:pPr>
    <w:r>
      <w:rPr>
        <w:sz w:val="20"/>
        <w:szCs w:val="20"/>
      </w:rPr>
      <w:t>Open Call for Institutions – FORM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72B4" w14:textId="2AA08759" w:rsidR="008A5B15" w:rsidRDefault="008A5B15" w:rsidP="008A5B15">
    <w:pPr>
      <w:pStyle w:val="Header"/>
      <w:rPr>
        <w:b/>
        <w:bCs/>
      </w:rPr>
    </w:pPr>
    <w:r w:rsidRPr="008D1A45">
      <w:rPr>
        <w:rFonts w:ascii="Arial Black" w:hAnsi="Arial Black"/>
        <w:b/>
        <w:bCs/>
        <w:noProof/>
        <w:color w:val="374C80" w:themeColor="accent1" w:themeShade="BF"/>
        <w:sz w:val="48"/>
        <w:szCs w:val="48"/>
        <w:lang w:val="es-ES" w:eastAsia="es-ES"/>
      </w:rPr>
      <w:drawing>
        <wp:anchor distT="0" distB="0" distL="114300" distR="114300" simplePos="0" relativeHeight="251662336" behindDoc="0" locked="0" layoutInCell="1" allowOverlap="1" wp14:anchorId="32CAAA43" wp14:editId="27EDD93B">
          <wp:simplePos x="0" y="0"/>
          <wp:positionH relativeFrom="column">
            <wp:posOffset>4050030</wp:posOffset>
          </wp:positionH>
          <wp:positionV relativeFrom="paragraph">
            <wp:posOffset>63500</wp:posOffset>
          </wp:positionV>
          <wp:extent cx="2149475" cy="410845"/>
          <wp:effectExtent l="0" t="0" r="0" b="0"/>
          <wp:wrapThrough wrapText="bothSides">
            <wp:wrapPolygon edited="0">
              <wp:start x="2489" y="1002"/>
              <wp:lineTo x="1723" y="7011"/>
              <wp:lineTo x="1723" y="14022"/>
              <wp:lineTo x="2489" y="20031"/>
              <wp:lineTo x="19718" y="20031"/>
              <wp:lineTo x="19718" y="1002"/>
              <wp:lineTo x="2489" y="1002"/>
            </wp:wrapPolygon>
          </wp:wrapThrough>
          <wp:docPr id="98" name="Immagine 4">
            <a:extLst xmlns:a="http://schemas.openxmlformats.org/drawingml/2006/main">
              <a:ext uri="{FF2B5EF4-FFF2-40B4-BE49-F238E27FC236}">
                <a16:creationId xmlns:a16="http://schemas.microsoft.com/office/drawing/2014/main" id="{61CF51F2-ADF6-4A3A-8412-ACC143817D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4">
                    <a:extLst>
                      <a:ext uri="{FF2B5EF4-FFF2-40B4-BE49-F238E27FC236}">
                        <a16:creationId xmlns:a16="http://schemas.microsoft.com/office/drawing/2014/main" id="{61CF51F2-ADF6-4A3A-8412-ACC143817D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8" t="24783" r="10976" b="21120"/>
                  <a:stretch/>
                </pic:blipFill>
                <pic:spPr bwMode="auto">
                  <a:xfrm>
                    <a:off x="0" y="0"/>
                    <a:ext cx="2149475" cy="410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4C3F9" w14:textId="77777777" w:rsidR="00F24A59" w:rsidRDefault="008A5B15" w:rsidP="008A5B15">
    <w:pPr>
      <w:pStyle w:val="Header"/>
    </w:pPr>
    <w:r w:rsidRPr="008A5B15">
      <w:t xml:space="preserve">Open call for Institutions </w:t>
    </w:r>
  </w:p>
  <w:p w14:paraId="3DDBC7E2" w14:textId="383DCDE0" w:rsidR="00EA063A" w:rsidRPr="00F24A59" w:rsidRDefault="00522F57" w:rsidP="00F24A59">
    <w:pPr>
      <w:pStyle w:val="Header"/>
      <w:jc w:val="left"/>
    </w:pPr>
    <w:r w:rsidRPr="00F24A59">
      <w:t xml:space="preserve">APPLICATION </w:t>
    </w:r>
    <w:r w:rsidR="008A5B15" w:rsidRPr="00F24A59">
      <w:t>FORM</w:t>
    </w:r>
    <w:r w:rsidR="00F24A59" w:rsidRPr="00F24A59">
      <w:t xml:space="preserve"> </w:t>
    </w:r>
    <w:r w:rsidR="008A5B15" w:rsidRPr="00F24A59">
      <w:t>1</w:t>
    </w:r>
    <w:r w:rsidR="00F24A59" w:rsidRPr="00F24A59">
      <w:t xml:space="preserve"> -</w:t>
    </w:r>
    <w:r w:rsidR="00F24A59" w:rsidRPr="00F24A59">
      <w:rPr>
        <w:rFonts w:cstheme="minorHAnsi"/>
        <w:iCs/>
        <w:lang w:val="en-GB"/>
      </w:rPr>
      <w:t xml:space="preserve"> Applying Institution and Project Proposal</w:t>
    </w:r>
    <w:r w:rsidR="008A5B15" w:rsidRPr="00F24A59">
      <w:tab/>
    </w:r>
    <w:r w:rsidR="008A5B15" w:rsidRPr="00F24A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93"/>
    <w:multiLevelType w:val="hybridMultilevel"/>
    <w:tmpl w:val="20A6E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123E"/>
    <w:multiLevelType w:val="hybridMultilevel"/>
    <w:tmpl w:val="6EF05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7F83"/>
    <w:multiLevelType w:val="hybridMultilevel"/>
    <w:tmpl w:val="14E04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2384E"/>
    <w:multiLevelType w:val="hybridMultilevel"/>
    <w:tmpl w:val="B4E2D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33D51"/>
    <w:multiLevelType w:val="hybridMultilevel"/>
    <w:tmpl w:val="06E4B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5114"/>
    <w:multiLevelType w:val="hybridMultilevel"/>
    <w:tmpl w:val="45FC3D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5DA6"/>
    <w:multiLevelType w:val="hybridMultilevel"/>
    <w:tmpl w:val="062E7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37D45"/>
    <w:multiLevelType w:val="hybridMultilevel"/>
    <w:tmpl w:val="9B26A0AC"/>
    <w:lvl w:ilvl="0" w:tplc="E2D00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3874"/>
    <w:multiLevelType w:val="hybridMultilevel"/>
    <w:tmpl w:val="02D61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07E9B"/>
    <w:multiLevelType w:val="hybridMultilevel"/>
    <w:tmpl w:val="880C9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77A67"/>
    <w:multiLevelType w:val="hybridMultilevel"/>
    <w:tmpl w:val="5ADAB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21D18"/>
    <w:multiLevelType w:val="hybridMultilevel"/>
    <w:tmpl w:val="DAEAB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E4E94"/>
    <w:multiLevelType w:val="hybridMultilevel"/>
    <w:tmpl w:val="8C66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041AC"/>
    <w:multiLevelType w:val="hybridMultilevel"/>
    <w:tmpl w:val="A0D0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86583"/>
    <w:multiLevelType w:val="hybridMultilevel"/>
    <w:tmpl w:val="4A8EA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702E"/>
    <w:multiLevelType w:val="hybridMultilevel"/>
    <w:tmpl w:val="C45EC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8564F"/>
    <w:multiLevelType w:val="hybridMultilevel"/>
    <w:tmpl w:val="9792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018C0"/>
    <w:multiLevelType w:val="hybridMultilevel"/>
    <w:tmpl w:val="D2F0F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E2E2E"/>
    <w:multiLevelType w:val="hybridMultilevel"/>
    <w:tmpl w:val="29D8A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42087EB7"/>
    <w:multiLevelType w:val="multilevel"/>
    <w:tmpl w:val="DE96AD7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F14B7D"/>
    <w:multiLevelType w:val="hybridMultilevel"/>
    <w:tmpl w:val="EEEA20A8"/>
    <w:lvl w:ilvl="0" w:tplc="25C2E5C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A37F5"/>
    <w:multiLevelType w:val="multilevel"/>
    <w:tmpl w:val="BD00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01E75"/>
    <w:multiLevelType w:val="hybridMultilevel"/>
    <w:tmpl w:val="2A5A3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2281C"/>
    <w:multiLevelType w:val="hybridMultilevel"/>
    <w:tmpl w:val="0A26B0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2D6BA0"/>
    <w:multiLevelType w:val="hybridMultilevel"/>
    <w:tmpl w:val="9AD69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57535"/>
    <w:multiLevelType w:val="multilevel"/>
    <w:tmpl w:val="A958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177C92"/>
    <w:multiLevelType w:val="hybridMultilevel"/>
    <w:tmpl w:val="8CB6A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7008"/>
    <w:multiLevelType w:val="hybridMultilevel"/>
    <w:tmpl w:val="F9802A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A3D17"/>
    <w:multiLevelType w:val="hybridMultilevel"/>
    <w:tmpl w:val="68EC9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B33"/>
    <w:multiLevelType w:val="hybridMultilevel"/>
    <w:tmpl w:val="3B546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D4202"/>
    <w:multiLevelType w:val="hybridMultilevel"/>
    <w:tmpl w:val="316C8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81931"/>
    <w:multiLevelType w:val="hybridMultilevel"/>
    <w:tmpl w:val="49D03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56606"/>
    <w:multiLevelType w:val="hybridMultilevel"/>
    <w:tmpl w:val="85DCA9DC"/>
    <w:lvl w:ilvl="0" w:tplc="EA345CE0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E3542"/>
    <w:multiLevelType w:val="hybridMultilevel"/>
    <w:tmpl w:val="E2BE2B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92670"/>
    <w:multiLevelType w:val="hybridMultilevel"/>
    <w:tmpl w:val="C5246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5701A"/>
    <w:multiLevelType w:val="hybridMultilevel"/>
    <w:tmpl w:val="A9467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86029"/>
    <w:multiLevelType w:val="hybridMultilevel"/>
    <w:tmpl w:val="BA8AE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145FF"/>
    <w:multiLevelType w:val="hybridMultilevel"/>
    <w:tmpl w:val="3A24D552"/>
    <w:lvl w:ilvl="0" w:tplc="3F8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41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6F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6A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C6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40E7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C5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36E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E4FF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9084E"/>
    <w:multiLevelType w:val="hybridMultilevel"/>
    <w:tmpl w:val="3D7C4E66"/>
    <w:lvl w:ilvl="0" w:tplc="C1C426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374F9"/>
    <w:multiLevelType w:val="multilevel"/>
    <w:tmpl w:val="7274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46EE1"/>
    <w:multiLevelType w:val="hybridMultilevel"/>
    <w:tmpl w:val="0BA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38315">
    <w:abstractNumId w:val="20"/>
  </w:num>
  <w:num w:numId="2" w16cid:durableId="1906601323">
    <w:abstractNumId w:val="24"/>
  </w:num>
  <w:num w:numId="3" w16cid:durableId="2014333445">
    <w:abstractNumId w:val="8"/>
  </w:num>
  <w:num w:numId="4" w16cid:durableId="1691754342">
    <w:abstractNumId w:val="11"/>
  </w:num>
  <w:num w:numId="5" w16cid:durableId="2019305361">
    <w:abstractNumId w:val="31"/>
  </w:num>
  <w:num w:numId="6" w16cid:durableId="2099590836">
    <w:abstractNumId w:val="29"/>
  </w:num>
  <w:num w:numId="7" w16cid:durableId="394931043">
    <w:abstractNumId w:val="17"/>
  </w:num>
  <w:num w:numId="8" w16cid:durableId="2121145206">
    <w:abstractNumId w:val="1"/>
  </w:num>
  <w:num w:numId="9" w16cid:durableId="91516010">
    <w:abstractNumId w:val="26"/>
  </w:num>
  <w:num w:numId="10" w16cid:durableId="1897888174">
    <w:abstractNumId w:val="10"/>
  </w:num>
  <w:num w:numId="11" w16cid:durableId="269357522">
    <w:abstractNumId w:val="9"/>
  </w:num>
  <w:num w:numId="12" w16cid:durableId="2015909797">
    <w:abstractNumId w:val="22"/>
  </w:num>
  <w:num w:numId="13" w16cid:durableId="403379996">
    <w:abstractNumId w:val="5"/>
  </w:num>
  <w:num w:numId="14" w16cid:durableId="2065444671">
    <w:abstractNumId w:val="23"/>
  </w:num>
  <w:num w:numId="15" w16cid:durableId="1792743540">
    <w:abstractNumId w:val="6"/>
  </w:num>
  <w:num w:numId="16" w16cid:durableId="159472333">
    <w:abstractNumId w:val="18"/>
  </w:num>
  <w:num w:numId="17" w16cid:durableId="1581796224">
    <w:abstractNumId w:val="28"/>
  </w:num>
  <w:num w:numId="18" w16cid:durableId="1435399191">
    <w:abstractNumId w:val="14"/>
  </w:num>
  <w:num w:numId="19" w16cid:durableId="1722241367">
    <w:abstractNumId w:val="4"/>
  </w:num>
  <w:num w:numId="20" w16cid:durableId="1023170572">
    <w:abstractNumId w:val="2"/>
  </w:num>
  <w:num w:numId="21" w16cid:durableId="1592592203">
    <w:abstractNumId w:val="40"/>
  </w:num>
  <w:num w:numId="22" w16cid:durableId="1389843003">
    <w:abstractNumId w:val="33"/>
  </w:num>
  <w:num w:numId="23" w16cid:durableId="1806969316">
    <w:abstractNumId w:val="19"/>
  </w:num>
  <w:num w:numId="24" w16cid:durableId="480730343">
    <w:abstractNumId w:val="7"/>
  </w:num>
  <w:num w:numId="25" w16cid:durableId="1179585815">
    <w:abstractNumId w:val="16"/>
  </w:num>
  <w:num w:numId="26" w16cid:durableId="344329220">
    <w:abstractNumId w:val="15"/>
  </w:num>
  <w:num w:numId="27" w16cid:durableId="1359620356">
    <w:abstractNumId w:val="0"/>
  </w:num>
  <w:num w:numId="28" w16cid:durableId="1215387070">
    <w:abstractNumId w:val="36"/>
  </w:num>
  <w:num w:numId="29" w16cid:durableId="719280755">
    <w:abstractNumId w:val="37"/>
  </w:num>
  <w:num w:numId="30" w16cid:durableId="672494885">
    <w:abstractNumId w:val="21"/>
  </w:num>
  <w:num w:numId="31" w16cid:durableId="220143300">
    <w:abstractNumId w:val="39"/>
  </w:num>
  <w:num w:numId="32" w16cid:durableId="733550711">
    <w:abstractNumId w:val="39"/>
  </w:num>
  <w:num w:numId="33" w16cid:durableId="395469248">
    <w:abstractNumId w:val="34"/>
  </w:num>
  <w:num w:numId="34" w16cid:durableId="68692402">
    <w:abstractNumId w:val="30"/>
  </w:num>
  <w:num w:numId="35" w16cid:durableId="298651193">
    <w:abstractNumId w:val="35"/>
  </w:num>
  <w:num w:numId="36" w16cid:durableId="459736898">
    <w:abstractNumId w:val="13"/>
  </w:num>
  <w:num w:numId="37" w16cid:durableId="1211499857">
    <w:abstractNumId w:val="12"/>
  </w:num>
  <w:num w:numId="38" w16cid:durableId="1299610530">
    <w:abstractNumId w:val="32"/>
  </w:num>
  <w:num w:numId="39" w16cid:durableId="182403124">
    <w:abstractNumId w:val="25"/>
  </w:num>
  <w:num w:numId="40" w16cid:durableId="1062561457">
    <w:abstractNumId w:val="3"/>
  </w:num>
  <w:num w:numId="41" w16cid:durableId="919557502">
    <w:abstractNumId w:val="27"/>
  </w:num>
  <w:num w:numId="42" w16cid:durableId="190247697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EA"/>
    <w:rsid w:val="00034E7D"/>
    <w:rsid w:val="00054C46"/>
    <w:rsid w:val="00056E74"/>
    <w:rsid w:val="00056F88"/>
    <w:rsid w:val="00063B09"/>
    <w:rsid w:val="00067579"/>
    <w:rsid w:val="00073F88"/>
    <w:rsid w:val="00086472"/>
    <w:rsid w:val="00094EF4"/>
    <w:rsid w:val="000B1660"/>
    <w:rsid w:val="000B3885"/>
    <w:rsid w:val="000C1882"/>
    <w:rsid w:val="000D4AAE"/>
    <w:rsid w:val="000E4E7B"/>
    <w:rsid w:val="00105EE8"/>
    <w:rsid w:val="00113B7B"/>
    <w:rsid w:val="00117469"/>
    <w:rsid w:val="0012004D"/>
    <w:rsid w:val="00125D91"/>
    <w:rsid w:val="001513BB"/>
    <w:rsid w:val="00155BDE"/>
    <w:rsid w:val="00171F92"/>
    <w:rsid w:val="001971FA"/>
    <w:rsid w:val="001B0064"/>
    <w:rsid w:val="001B0AE4"/>
    <w:rsid w:val="001B1548"/>
    <w:rsid w:val="001B2DA4"/>
    <w:rsid w:val="001B4643"/>
    <w:rsid w:val="001B4B0C"/>
    <w:rsid w:val="001C2B79"/>
    <w:rsid w:val="001C6058"/>
    <w:rsid w:val="001E0896"/>
    <w:rsid w:val="001E5E5D"/>
    <w:rsid w:val="001E7FB8"/>
    <w:rsid w:val="001F4EC0"/>
    <w:rsid w:val="0021040F"/>
    <w:rsid w:val="002156EB"/>
    <w:rsid w:val="00233656"/>
    <w:rsid w:val="0024243D"/>
    <w:rsid w:val="002465A7"/>
    <w:rsid w:val="00262905"/>
    <w:rsid w:val="00265588"/>
    <w:rsid w:val="0027578A"/>
    <w:rsid w:val="00277C84"/>
    <w:rsid w:val="00281D78"/>
    <w:rsid w:val="00291E05"/>
    <w:rsid w:val="002B2DEF"/>
    <w:rsid w:val="002E3B01"/>
    <w:rsid w:val="002F2F18"/>
    <w:rsid w:val="002F3402"/>
    <w:rsid w:val="00307AB1"/>
    <w:rsid w:val="00321592"/>
    <w:rsid w:val="0033134B"/>
    <w:rsid w:val="00354524"/>
    <w:rsid w:val="0035734F"/>
    <w:rsid w:val="00357DC1"/>
    <w:rsid w:val="003638D6"/>
    <w:rsid w:val="00366A94"/>
    <w:rsid w:val="003767F3"/>
    <w:rsid w:val="003773EA"/>
    <w:rsid w:val="003779BD"/>
    <w:rsid w:val="00381126"/>
    <w:rsid w:val="003A5B57"/>
    <w:rsid w:val="003A602D"/>
    <w:rsid w:val="003B0CE7"/>
    <w:rsid w:val="003E01A1"/>
    <w:rsid w:val="003E56DD"/>
    <w:rsid w:val="003E7013"/>
    <w:rsid w:val="003F49FF"/>
    <w:rsid w:val="003F5F4B"/>
    <w:rsid w:val="00400FF1"/>
    <w:rsid w:val="00401856"/>
    <w:rsid w:val="00406D10"/>
    <w:rsid w:val="00421564"/>
    <w:rsid w:val="00424ACD"/>
    <w:rsid w:val="0042537E"/>
    <w:rsid w:val="00425CB8"/>
    <w:rsid w:val="0044472C"/>
    <w:rsid w:val="0045083F"/>
    <w:rsid w:val="004606C2"/>
    <w:rsid w:val="004622C0"/>
    <w:rsid w:val="00471C00"/>
    <w:rsid w:val="00493F3F"/>
    <w:rsid w:val="004B33D7"/>
    <w:rsid w:val="004D7324"/>
    <w:rsid w:val="004F158C"/>
    <w:rsid w:val="004F4D59"/>
    <w:rsid w:val="0050414D"/>
    <w:rsid w:val="00504BB1"/>
    <w:rsid w:val="00504C75"/>
    <w:rsid w:val="00505129"/>
    <w:rsid w:val="005132FE"/>
    <w:rsid w:val="0051415C"/>
    <w:rsid w:val="00522F57"/>
    <w:rsid w:val="005340FD"/>
    <w:rsid w:val="00535546"/>
    <w:rsid w:val="005440B4"/>
    <w:rsid w:val="00551772"/>
    <w:rsid w:val="00552DBD"/>
    <w:rsid w:val="005540FC"/>
    <w:rsid w:val="00557FF6"/>
    <w:rsid w:val="0057776F"/>
    <w:rsid w:val="00580572"/>
    <w:rsid w:val="00584035"/>
    <w:rsid w:val="00586CF9"/>
    <w:rsid w:val="005A6BFC"/>
    <w:rsid w:val="005D1832"/>
    <w:rsid w:val="00602DF2"/>
    <w:rsid w:val="00606F65"/>
    <w:rsid w:val="00613DB1"/>
    <w:rsid w:val="00625562"/>
    <w:rsid w:val="00631583"/>
    <w:rsid w:val="006330B6"/>
    <w:rsid w:val="00636AC4"/>
    <w:rsid w:val="00647A95"/>
    <w:rsid w:val="00697993"/>
    <w:rsid w:val="006B4AE4"/>
    <w:rsid w:val="006E206D"/>
    <w:rsid w:val="006E28F7"/>
    <w:rsid w:val="00762C4F"/>
    <w:rsid w:val="007758E7"/>
    <w:rsid w:val="00776CEA"/>
    <w:rsid w:val="0078148D"/>
    <w:rsid w:val="00782209"/>
    <w:rsid w:val="00792BA1"/>
    <w:rsid w:val="0079711F"/>
    <w:rsid w:val="007E1892"/>
    <w:rsid w:val="008001EA"/>
    <w:rsid w:val="00810BB8"/>
    <w:rsid w:val="008278D1"/>
    <w:rsid w:val="00836901"/>
    <w:rsid w:val="00874726"/>
    <w:rsid w:val="00884284"/>
    <w:rsid w:val="008A25DF"/>
    <w:rsid w:val="008A5B15"/>
    <w:rsid w:val="008B5C13"/>
    <w:rsid w:val="008B6E92"/>
    <w:rsid w:val="008C0C90"/>
    <w:rsid w:val="008C2497"/>
    <w:rsid w:val="008C618F"/>
    <w:rsid w:val="008D1A45"/>
    <w:rsid w:val="008F0F74"/>
    <w:rsid w:val="008F638F"/>
    <w:rsid w:val="00902DE0"/>
    <w:rsid w:val="0090669F"/>
    <w:rsid w:val="009235F3"/>
    <w:rsid w:val="009353FB"/>
    <w:rsid w:val="0093586A"/>
    <w:rsid w:val="009426A4"/>
    <w:rsid w:val="00970DD9"/>
    <w:rsid w:val="00975FFF"/>
    <w:rsid w:val="0098076D"/>
    <w:rsid w:val="009B39AC"/>
    <w:rsid w:val="009B7C22"/>
    <w:rsid w:val="009C3EF6"/>
    <w:rsid w:val="009C5FCF"/>
    <w:rsid w:val="009C7B87"/>
    <w:rsid w:val="009D52C3"/>
    <w:rsid w:val="009E432E"/>
    <w:rsid w:val="00A1065E"/>
    <w:rsid w:val="00A13652"/>
    <w:rsid w:val="00A2282C"/>
    <w:rsid w:val="00A2378E"/>
    <w:rsid w:val="00A273F1"/>
    <w:rsid w:val="00A33DB7"/>
    <w:rsid w:val="00A3454E"/>
    <w:rsid w:val="00A444D5"/>
    <w:rsid w:val="00A45F70"/>
    <w:rsid w:val="00A51399"/>
    <w:rsid w:val="00A53B53"/>
    <w:rsid w:val="00A67B52"/>
    <w:rsid w:val="00A71E65"/>
    <w:rsid w:val="00A8307B"/>
    <w:rsid w:val="00AB4E43"/>
    <w:rsid w:val="00AE035D"/>
    <w:rsid w:val="00AE3699"/>
    <w:rsid w:val="00B00D38"/>
    <w:rsid w:val="00B04D7A"/>
    <w:rsid w:val="00B36D92"/>
    <w:rsid w:val="00B44377"/>
    <w:rsid w:val="00B45B78"/>
    <w:rsid w:val="00B475AC"/>
    <w:rsid w:val="00B6159E"/>
    <w:rsid w:val="00BA1F02"/>
    <w:rsid w:val="00BB468C"/>
    <w:rsid w:val="00BB6BC0"/>
    <w:rsid w:val="00BE6D3D"/>
    <w:rsid w:val="00BF345B"/>
    <w:rsid w:val="00C03E3C"/>
    <w:rsid w:val="00C1325F"/>
    <w:rsid w:val="00C21767"/>
    <w:rsid w:val="00C36B32"/>
    <w:rsid w:val="00C4395A"/>
    <w:rsid w:val="00C67F85"/>
    <w:rsid w:val="00C72870"/>
    <w:rsid w:val="00C73BEA"/>
    <w:rsid w:val="00CB2FA2"/>
    <w:rsid w:val="00CB53CD"/>
    <w:rsid w:val="00CD4327"/>
    <w:rsid w:val="00CE4337"/>
    <w:rsid w:val="00CF109E"/>
    <w:rsid w:val="00CF3600"/>
    <w:rsid w:val="00CF3F78"/>
    <w:rsid w:val="00CF5FAA"/>
    <w:rsid w:val="00D32D52"/>
    <w:rsid w:val="00D36B26"/>
    <w:rsid w:val="00D4044D"/>
    <w:rsid w:val="00D5046C"/>
    <w:rsid w:val="00D50CC7"/>
    <w:rsid w:val="00D52C6B"/>
    <w:rsid w:val="00D541C0"/>
    <w:rsid w:val="00D56CF4"/>
    <w:rsid w:val="00D71197"/>
    <w:rsid w:val="00D85A97"/>
    <w:rsid w:val="00D86D30"/>
    <w:rsid w:val="00D93981"/>
    <w:rsid w:val="00D93E5E"/>
    <w:rsid w:val="00D9676B"/>
    <w:rsid w:val="00DA061A"/>
    <w:rsid w:val="00DA1528"/>
    <w:rsid w:val="00DA2BEE"/>
    <w:rsid w:val="00DA6A58"/>
    <w:rsid w:val="00DB5535"/>
    <w:rsid w:val="00DB7AA8"/>
    <w:rsid w:val="00DD3373"/>
    <w:rsid w:val="00DF61CA"/>
    <w:rsid w:val="00E0610A"/>
    <w:rsid w:val="00E279C9"/>
    <w:rsid w:val="00E30CF1"/>
    <w:rsid w:val="00E4631A"/>
    <w:rsid w:val="00E659B7"/>
    <w:rsid w:val="00E82403"/>
    <w:rsid w:val="00EA063A"/>
    <w:rsid w:val="00EB573B"/>
    <w:rsid w:val="00EC0EDB"/>
    <w:rsid w:val="00EC2E4D"/>
    <w:rsid w:val="00EC3EF8"/>
    <w:rsid w:val="00ED5614"/>
    <w:rsid w:val="00ED5869"/>
    <w:rsid w:val="00EE42BA"/>
    <w:rsid w:val="00EF1B22"/>
    <w:rsid w:val="00EF22B7"/>
    <w:rsid w:val="00F00E7F"/>
    <w:rsid w:val="00F14BCD"/>
    <w:rsid w:val="00F24A59"/>
    <w:rsid w:val="00F30C19"/>
    <w:rsid w:val="00F40A9B"/>
    <w:rsid w:val="00F42C7C"/>
    <w:rsid w:val="00F44069"/>
    <w:rsid w:val="00F5688F"/>
    <w:rsid w:val="00F61CFC"/>
    <w:rsid w:val="00F816F1"/>
    <w:rsid w:val="00F82B58"/>
    <w:rsid w:val="00F8775F"/>
    <w:rsid w:val="00FB0EB1"/>
    <w:rsid w:val="00FE0DF0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59588"/>
  <w15:chartTrackingRefBased/>
  <w15:docId w15:val="{3DD3F3CF-915D-194D-BD1F-62AF5911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76B"/>
    <w:pPr>
      <w:spacing w:before="80" w:after="80" w:line="288" w:lineRule="auto"/>
      <w:jc w:val="both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C0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327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68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68C"/>
  </w:style>
  <w:style w:type="paragraph" w:styleId="Footer">
    <w:name w:val="footer"/>
    <w:basedOn w:val="Normal"/>
    <w:link w:val="FooterChar"/>
    <w:uiPriority w:val="99"/>
    <w:unhideWhenUsed/>
    <w:rsid w:val="00BB468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68C"/>
  </w:style>
  <w:style w:type="character" w:styleId="BookTitle">
    <w:name w:val="Book Title"/>
    <w:uiPriority w:val="33"/>
    <w:qFormat/>
    <w:rsid w:val="00BB468C"/>
    <w:rPr>
      <w:rFonts w:ascii="Arial Black" w:hAnsi="Arial Black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45F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IT"/>
    </w:rPr>
  </w:style>
  <w:style w:type="character" w:styleId="PageNumber">
    <w:name w:val="page number"/>
    <w:basedOn w:val="DefaultParagraphFont"/>
    <w:uiPriority w:val="99"/>
    <w:semiHidden/>
    <w:unhideWhenUsed/>
    <w:rsid w:val="004606C2"/>
  </w:style>
  <w:style w:type="character" w:customStyle="1" w:styleId="Heading1Char">
    <w:name w:val="Heading 1 Char"/>
    <w:basedOn w:val="DefaultParagraphFont"/>
    <w:link w:val="Heading1"/>
    <w:uiPriority w:val="9"/>
    <w:rsid w:val="001F4EC0"/>
    <w:rPr>
      <w:rFonts w:asciiTheme="majorHAnsi" w:eastAsiaTheme="majorEastAsia" w:hAnsiTheme="majorHAnsi" w:cstheme="majorBidi"/>
      <w:b/>
      <w:bCs/>
      <w:color w:val="374C80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30CF1"/>
    <w:pPr>
      <w:spacing w:before="480" w:line="276" w:lineRule="auto"/>
      <w:outlineLvl w:val="9"/>
    </w:pPr>
    <w:rPr>
      <w:b w:val="0"/>
      <w:bCs w:val="0"/>
      <w:sz w:val="28"/>
      <w:szCs w:val="28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970DD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4EC0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0CF1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0CF1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0CF1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0CF1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0CF1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0CF1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0CF1"/>
    <w:pPr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CF1"/>
    <w:rPr>
      <w:color w:val="9454C3" w:themeColor="hyperlink"/>
      <w:u w:val="single"/>
    </w:rPr>
  </w:style>
  <w:style w:type="table" w:styleId="TableGrid">
    <w:name w:val="Table Grid"/>
    <w:basedOn w:val="TableNormal"/>
    <w:uiPriority w:val="39"/>
    <w:rsid w:val="002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Accent4">
    <w:name w:val="Grid Table 6 Colorful Accent 4"/>
    <w:basedOn w:val="TableNormal"/>
    <w:uiPriority w:val="51"/>
    <w:rsid w:val="00DA061A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DA061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A061A"/>
    <w:rPr>
      <w:rFonts w:eastAsiaTheme="minorEastAsia"/>
      <w:sz w:val="22"/>
      <w:szCs w:val="22"/>
      <w:lang w:val="en-US" w:eastAsia="zh-CN"/>
    </w:rPr>
  </w:style>
  <w:style w:type="character" w:styleId="SubtleEmphasis">
    <w:name w:val="Subtle Emphasis"/>
    <w:basedOn w:val="DefaultParagraphFont"/>
    <w:uiPriority w:val="19"/>
    <w:qFormat/>
    <w:rsid w:val="00970DD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D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0DD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970DD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970DD9"/>
    <w:rPr>
      <w:b/>
      <w:bCs/>
      <w:smallCaps/>
      <w:color w:val="4A66AC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D4327"/>
    <w:rPr>
      <w:rFonts w:asciiTheme="majorHAnsi" w:eastAsiaTheme="majorEastAsia" w:hAnsiTheme="majorHAnsi" w:cstheme="majorBidi"/>
      <w:b/>
      <w:bCs/>
      <w:color w:val="374C80" w:themeColor="accent1" w:themeShade="BF"/>
      <w:sz w:val="26"/>
      <w:szCs w:val="26"/>
      <w:lang w:val="en-US"/>
    </w:rPr>
  </w:style>
  <w:style w:type="table" w:customStyle="1" w:styleId="Grigliatabella1">
    <w:name w:val="Griglia tabella1"/>
    <w:basedOn w:val="TableNormal"/>
    <w:next w:val="TableGrid"/>
    <w:uiPriority w:val="39"/>
    <w:rsid w:val="00BF3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7F85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3454E"/>
    <w:rPr>
      <w:rFonts w:asciiTheme="majorHAnsi" w:eastAsiaTheme="majorEastAsia" w:hAnsiTheme="majorHAnsi" w:cstheme="majorBidi"/>
      <w:color w:val="243255" w:themeColor="accent1" w:themeShade="7F"/>
      <w:lang w:val="en-US"/>
    </w:rPr>
  </w:style>
  <w:style w:type="table" w:styleId="GridTable4-Accent1">
    <w:name w:val="Grid Table 4 Accent 1"/>
    <w:basedOn w:val="TableNormal"/>
    <w:uiPriority w:val="49"/>
    <w:rsid w:val="008A25DF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C7B87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9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0A"/>
    <w:pPr>
      <w:spacing w:before="0" w:after="160" w:line="240" w:lineRule="auto"/>
      <w:jc w:val="left"/>
    </w:pPr>
    <w:rPr>
      <w:sz w:val="20"/>
      <w:szCs w:val="20"/>
      <w:lang w:val="es-E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0A"/>
    <w:rPr>
      <w:sz w:val="20"/>
      <w:szCs w:val="20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0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0A"/>
    <w:rPr>
      <w:rFonts w:ascii="Segoe U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EF6"/>
    <w:pPr>
      <w:spacing w:before="80" w:after="80"/>
      <w:jc w:val="both"/>
    </w:pPr>
    <w:rPr>
      <w:b/>
      <w:bCs/>
      <w:lang w:val="en-US" w:eastAsia="it-I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EF6"/>
    <w:rPr>
      <w:b/>
      <w:bCs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094EF4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46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60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0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D3501-232C-44E2-9E68-99BF3940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3D Research Sr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ozza</dc:creator>
  <cp:keywords/>
  <dc:description/>
  <cp:lastModifiedBy>Valentina Puglisi</cp:lastModifiedBy>
  <cp:revision>3</cp:revision>
  <cp:lastPrinted>2023-02-13T09:54:00Z</cp:lastPrinted>
  <dcterms:created xsi:type="dcterms:W3CDTF">2023-02-13T17:37:00Z</dcterms:created>
  <dcterms:modified xsi:type="dcterms:W3CDTF">2023-02-13T17:40:00Z</dcterms:modified>
</cp:coreProperties>
</file>